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FA" w:rsidRPr="000B685C" w:rsidRDefault="00B14155" w:rsidP="00B14155">
      <w:pPr>
        <w:ind w:firstLineChars="150" w:firstLine="660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 xml:space="preserve">境 外 专 家 </w:t>
      </w:r>
      <w:r w:rsidRPr="000B685C">
        <w:rPr>
          <w:rFonts w:ascii="华文中宋" w:eastAsia="华文中宋" w:hAnsi="华文中宋" w:hint="eastAsia"/>
          <w:sz w:val="44"/>
          <w:szCs w:val="44"/>
        </w:rPr>
        <w:t>接 待</w:t>
      </w:r>
      <w:r>
        <w:rPr>
          <w:rFonts w:ascii="华文中宋" w:eastAsia="华文中宋" w:hAnsi="华文中宋" w:hint="eastAsia"/>
          <w:sz w:val="44"/>
          <w:szCs w:val="44"/>
        </w:rPr>
        <w:t xml:space="preserve"> </w:t>
      </w:r>
      <w:r w:rsidR="000B685C" w:rsidRPr="000B685C">
        <w:rPr>
          <w:rFonts w:ascii="华文中宋" w:eastAsia="华文中宋" w:hAnsi="华文中宋" w:hint="eastAsia"/>
          <w:sz w:val="44"/>
          <w:szCs w:val="44"/>
        </w:rPr>
        <w:t>费 用 报 销 单</w:t>
      </w:r>
    </w:p>
    <w:p w:rsidR="000B685C" w:rsidRPr="000B685C" w:rsidRDefault="000B685C" w:rsidP="000B685C">
      <w:pPr>
        <w:ind w:rightChars="-94" w:right="-197"/>
        <w:rPr>
          <w:sz w:val="28"/>
          <w:szCs w:val="28"/>
        </w:rPr>
      </w:pPr>
      <w:r w:rsidRPr="000B685C">
        <w:rPr>
          <w:rFonts w:hint="eastAsia"/>
          <w:sz w:val="28"/>
          <w:szCs w:val="28"/>
        </w:rPr>
        <w:t>填报日期：</w:t>
      </w:r>
      <w:r w:rsidRPr="000B685C">
        <w:rPr>
          <w:rFonts w:hint="eastAsia"/>
          <w:sz w:val="28"/>
          <w:szCs w:val="28"/>
        </w:rPr>
        <w:t xml:space="preserve">                                 </w:t>
      </w:r>
      <w:r w:rsidRPr="000B685C">
        <w:rPr>
          <w:rFonts w:hint="eastAsia"/>
          <w:sz w:val="28"/>
          <w:szCs w:val="28"/>
        </w:rPr>
        <w:t>附单据</w:t>
      </w:r>
      <w:r w:rsidRPr="000B685C">
        <w:rPr>
          <w:rFonts w:hint="eastAsia"/>
          <w:sz w:val="28"/>
          <w:szCs w:val="28"/>
        </w:rPr>
        <w:t xml:space="preserve">   </w:t>
      </w:r>
      <w:r w:rsidRPr="000B685C">
        <w:rPr>
          <w:rFonts w:hint="eastAsia"/>
          <w:sz w:val="28"/>
          <w:szCs w:val="28"/>
        </w:rPr>
        <w:t>张</w:t>
      </w:r>
    </w:p>
    <w:tbl>
      <w:tblPr>
        <w:tblStyle w:val="a5"/>
        <w:tblW w:w="8931" w:type="dxa"/>
        <w:tblInd w:w="-318" w:type="dxa"/>
        <w:tblLook w:val="04A0"/>
      </w:tblPr>
      <w:tblGrid>
        <w:gridCol w:w="1560"/>
        <w:gridCol w:w="2268"/>
        <w:gridCol w:w="391"/>
        <w:gridCol w:w="2126"/>
        <w:gridCol w:w="1594"/>
        <w:gridCol w:w="992"/>
      </w:tblGrid>
      <w:tr w:rsidR="000B685C" w:rsidRPr="000B685C" w:rsidTr="000B685C">
        <w:tc>
          <w:tcPr>
            <w:tcW w:w="1560" w:type="dxa"/>
            <w:vAlign w:val="center"/>
          </w:tcPr>
          <w:p w:rsidR="000B685C" w:rsidRPr="000B685C" w:rsidRDefault="00B14155" w:rsidP="000B68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家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地区</w:t>
            </w:r>
          </w:p>
        </w:tc>
        <w:tc>
          <w:tcPr>
            <w:tcW w:w="2659" w:type="dxa"/>
            <w:gridSpan w:val="2"/>
          </w:tcPr>
          <w:p w:rsidR="000B685C" w:rsidRPr="000B685C" w:rsidRDefault="000B685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B685C" w:rsidRPr="000B685C" w:rsidRDefault="000B685C" w:rsidP="000B685C">
            <w:pPr>
              <w:jc w:val="center"/>
              <w:rPr>
                <w:sz w:val="28"/>
                <w:szCs w:val="28"/>
              </w:rPr>
            </w:pPr>
            <w:r w:rsidRPr="000B685C">
              <w:rPr>
                <w:rFonts w:hint="eastAsia"/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B685C">
              <w:rPr>
                <w:rFonts w:hint="eastAsia"/>
                <w:sz w:val="28"/>
                <w:szCs w:val="28"/>
              </w:rPr>
              <w:t>数</w:t>
            </w:r>
          </w:p>
        </w:tc>
        <w:tc>
          <w:tcPr>
            <w:tcW w:w="2586" w:type="dxa"/>
            <w:gridSpan w:val="2"/>
          </w:tcPr>
          <w:p w:rsidR="000B685C" w:rsidRPr="000B685C" w:rsidRDefault="000B685C">
            <w:pPr>
              <w:rPr>
                <w:sz w:val="28"/>
                <w:szCs w:val="28"/>
              </w:rPr>
            </w:pPr>
          </w:p>
        </w:tc>
      </w:tr>
      <w:tr w:rsidR="000B685C" w:rsidRPr="000B685C" w:rsidTr="000B685C">
        <w:trPr>
          <w:trHeight w:val="630"/>
        </w:trPr>
        <w:tc>
          <w:tcPr>
            <w:tcW w:w="1560" w:type="dxa"/>
          </w:tcPr>
          <w:p w:rsidR="000B685C" w:rsidRPr="000B685C" w:rsidRDefault="000B685C" w:rsidP="000B685C">
            <w:pPr>
              <w:rPr>
                <w:sz w:val="28"/>
                <w:szCs w:val="28"/>
              </w:rPr>
            </w:pPr>
            <w:r w:rsidRPr="000B685C"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7371" w:type="dxa"/>
            <w:gridSpan w:val="5"/>
          </w:tcPr>
          <w:p w:rsidR="000B685C" w:rsidRPr="000B685C" w:rsidRDefault="000B685C">
            <w:pPr>
              <w:rPr>
                <w:sz w:val="28"/>
                <w:szCs w:val="28"/>
              </w:rPr>
            </w:pPr>
          </w:p>
        </w:tc>
      </w:tr>
      <w:tr w:rsidR="000B685C" w:rsidRPr="000B685C" w:rsidTr="000B685C">
        <w:trPr>
          <w:trHeight w:val="615"/>
        </w:trPr>
        <w:tc>
          <w:tcPr>
            <w:tcW w:w="1560" w:type="dxa"/>
          </w:tcPr>
          <w:p w:rsidR="000B685C" w:rsidRPr="000B685C" w:rsidRDefault="00B14155" w:rsidP="000B68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来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访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7371" w:type="dxa"/>
            <w:gridSpan w:val="5"/>
          </w:tcPr>
          <w:p w:rsidR="000B685C" w:rsidRPr="000B685C" w:rsidRDefault="000B685C">
            <w:pPr>
              <w:rPr>
                <w:sz w:val="28"/>
                <w:szCs w:val="28"/>
              </w:rPr>
            </w:pPr>
          </w:p>
        </w:tc>
      </w:tr>
      <w:tr w:rsidR="000B685C" w:rsidRPr="000B685C" w:rsidTr="000B685C">
        <w:tc>
          <w:tcPr>
            <w:tcW w:w="1560" w:type="dxa"/>
          </w:tcPr>
          <w:p w:rsidR="000B685C" w:rsidRPr="000B685C" w:rsidRDefault="000B685C">
            <w:pPr>
              <w:rPr>
                <w:sz w:val="28"/>
                <w:szCs w:val="28"/>
              </w:rPr>
            </w:pPr>
            <w:r w:rsidRPr="000B685C">
              <w:rPr>
                <w:rFonts w:hint="eastAsia"/>
                <w:sz w:val="28"/>
                <w:szCs w:val="28"/>
              </w:rPr>
              <w:t>接待日期</w:t>
            </w:r>
          </w:p>
        </w:tc>
        <w:tc>
          <w:tcPr>
            <w:tcW w:w="2268" w:type="dxa"/>
          </w:tcPr>
          <w:p w:rsidR="000B685C" w:rsidRPr="000B685C" w:rsidRDefault="000B685C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B685C" w:rsidRPr="000B685C" w:rsidRDefault="000B685C" w:rsidP="000B68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已在</w:t>
            </w:r>
            <w:r>
              <w:rPr>
                <w:rFonts w:hint="eastAsia"/>
                <w:sz w:val="28"/>
                <w:szCs w:val="28"/>
              </w:rPr>
              <w:t>ARP</w:t>
            </w:r>
            <w:r>
              <w:rPr>
                <w:rFonts w:hint="eastAsia"/>
                <w:sz w:val="28"/>
                <w:szCs w:val="28"/>
              </w:rPr>
              <w:t>国际合作模块填报</w:t>
            </w:r>
          </w:p>
        </w:tc>
        <w:tc>
          <w:tcPr>
            <w:tcW w:w="992" w:type="dxa"/>
          </w:tcPr>
          <w:p w:rsidR="000B685C" w:rsidRPr="000B685C" w:rsidRDefault="000B685C">
            <w:pPr>
              <w:rPr>
                <w:sz w:val="28"/>
                <w:szCs w:val="28"/>
              </w:rPr>
            </w:pPr>
          </w:p>
        </w:tc>
      </w:tr>
    </w:tbl>
    <w:p w:rsidR="000B685C" w:rsidRDefault="000B685C"/>
    <w:tbl>
      <w:tblPr>
        <w:tblStyle w:val="a5"/>
        <w:tblW w:w="8931" w:type="dxa"/>
        <w:tblInd w:w="-318" w:type="dxa"/>
        <w:tblLook w:val="04A0"/>
      </w:tblPr>
      <w:tblGrid>
        <w:gridCol w:w="2269"/>
        <w:gridCol w:w="3730"/>
        <w:gridCol w:w="2932"/>
      </w:tblGrid>
      <w:tr w:rsidR="000B685C" w:rsidRPr="000B685C" w:rsidTr="000B685C">
        <w:trPr>
          <w:trHeight w:hRule="exact" w:val="851"/>
        </w:trPr>
        <w:tc>
          <w:tcPr>
            <w:tcW w:w="2269" w:type="dxa"/>
            <w:vAlign w:val="center"/>
          </w:tcPr>
          <w:p w:rsidR="000B685C" w:rsidRPr="000B685C" w:rsidRDefault="000B685C" w:rsidP="000B685C">
            <w:pPr>
              <w:jc w:val="center"/>
              <w:rPr>
                <w:sz w:val="28"/>
                <w:szCs w:val="28"/>
              </w:rPr>
            </w:pPr>
            <w:r w:rsidRPr="000B685C">
              <w:rPr>
                <w:rFonts w:hint="eastAsia"/>
                <w:sz w:val="28"/>
                <w:szCs w:val="28"/>
              </w:rPr>
              <w:t>开支项目</w:t>
            </w:r>
          </w:p>
        </w:tc>
        <w:tc>
          <w:tcPr>
            <w:tcW w:w="3730" w:type="dxa"/>
            <w:vAlign w:val="center"/>
          </w:tcPr>
          <w:p w:rsidR="000B685C" w:rsidRPr="000B685C" w:rsidRDefault="000B685C" w:rsidP="000B685C">
            <w:pPr>
              <w:jc w:val="center"/>
              <w:rPr>
                <w:sz w:val="28"/>
                <w:szCs w:val="28"/>
              </w:rPr>
            </w:pPr>
            <w:r w:rsidRPr="000B685C">
              <w:rPr>
                <w:rFonts w:hint="eastAsia"/>
                <w:sz w:val="28"/>
                <w:szCs w:val="28"/>
              </w:rPr>
              <w:t>金额</w:t>
            </w:r>
          </w:p>
        </w:tc>
        <w:tc>
          <w:tcPr>
            <w:tcW w:w="2932" w:type="dxa"/>
            <w:vAlign w:val="center"/>
          </w:tcPr>
          <w:p w:rsidR="000B685C" w:rsidRPr="000B685C" w:rsidRDefault="000B685C" w:rsidP="000B685C">
            <w:pPr>
              <w:jc w:val="center"/>
              <w:rPr>
                <w:sz w:val="28"/>
                <w:szCs w:val="28"/>
              </w:rPr>
            </w:pPr>
            <w:r w:rsidRPr="000B685C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0B685C" w:rsidRPr="000B685C" w:rsidTr="000B685C">
        <w:trPr>
          <w:trHeight w:hRule="exact" w:val="851"/>
        </w:trPr>
        <w:tc>
          <w:tcPr>
            <w:tcW w:w="2269" w:type="dxa"/>
            <w:vAlign w:val="center"/>
          </w:tcPr>
          <w:p w:rsidR="000B685C" w:rsidRPr="000B685C" w:rsidRDefault="000B685C" w:rsidP="000B685C">
            <w:pPr>
              <w:jc w:val="center"/>
              <w:rPr>
                <w:sz w:val="28"/>
                <w:szCs w:val="28"/>
              </w:rPr>
            </w:pPr>
            <w:r w:rsidRPr="000B685C">
              <w:rPr>
                <w:rFonts w:hint="eastAsia"/>
                <w:sz w:val="28"/>
                <w:szCs w:val="28"/>
              </w:rPr>
              <w:t>住宿费</w:t>
            </w:r>
          </w:p>
        </w:tc>
        <w:tc>
          <w:tcPr>
            <w:tcW w:w="3730" w:type="dxa"/>
            <w:vAlign w:val="center"/>
          </w:tcPr>
          <w:p w:rsidR="000B685C" w:rsidRPr="000B685C" w:rsidRDefault="000B685C" w:rsidP="000B6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2" w:type="dxa"/>
            <w:vAlign w:val="center"/>
          </w:tcPr>
          <w:p w:rsidR="000B685C" w:rsidRPr="00B94831" w:rsidRDefault="000B685C" w:rsidP="000B685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B685C" w:rsidRPr="000B685C" w:rsidTr="000B685C">
        <w:trPr>
          <w:trHeight w:hRule="exact" w:val="851"/>
        </w:trPr>
        <w:tc>
          <w:tcPr>
            <w:tcW w:w="2269" w:type="dxa"/>
            <w:vAlign w:val="center"/>
          </w:tcPr>
          <w:p w:rsidR="000B685C" w:rsidRPr="000B685C" w:rsidRDefault="000B685C" w:rsidP="000B685C">
            <w:pPr>
              <w:jc w:val="center"/>
              <w:rPr>
                <w:sz w:val="28"/>
                <w:szCs w:val="28"/>
              </w:rPr>
            </w:pPr>
            <w:r w:rsidRPr="000B685C">
              <w:rPr>
                <w:rFonts w:hint="eastAsia"/>
                <w:sz w:val="28"/>
                <w:szCs w:val="28"/>
              </w:rPr>
              <w:t>便餐费</w:t>
            </w:r>
          </w:p>
        </w:tc>
        <w:tc>
          <w:tcPr>
            <w:tcW w:w="3730" w:type="dxa"/>
            <w:vAlign w:val="center"/>
          </w:tcPr>
          <w:p w:rsidR="000B685C" w:rsidRPr="000B685C" w:rsidRDefault="000B685C" w:rsidP="000B6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2" w:type="dxa"/>
            <w:vAlign w:val="center"/>
          </w:tcPr>
          <w:p w:rsidR="000B685C" w:rsidRPr="00B94831" w:rsidRDefault="000B685C" w:rsidP="000B685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B685C" w:rsidRPr="000B685C" w:rsidTr="000B685C">
        <w:trPr>
          <w:trHeight w:hRule="exact" w:val="851"/>
        </w:trPr>
        <w:tc>
          <w:tcPr>
            <w:tcW w:w="2269" w:type="dxa"/>
            <w:vAlign w:val="center"/>
          </w:tcPr>
          <w:p w:rsidR="000B685C" w:rsidRPr="000B685C" w:rsidRDefault="000B685C" w:rsidP="000B685C">
            <w:pPr>
              <w:jc w:val="center"/>
              <w:rPr>
                <w:sz w:val="28"/>
                <w:szCs w:val="28"/>
              </w:rPr>
            </w:pPr>
            <w:r w:rsidRPr="000B685C">
              <w:rPr>
                <w:rFonts w:hint="eastAsia"/>
                <w:sz w:val="28"/>
                <w:szCs w:val="28"/>
              </w:rPr>
              <w:t>宴请费</w:t>
            </w:r>
          </w:p>
        </w:tc>
        <w:tc>
          <w:tcPr>
            <w:tcW w:w="3730" w:type="dxa"/>
            <w:vAlign w:val="center"/>
          </w:tcPr>
          <w:p w:rsidR="000B685C" w:rsidRPr="000B685C" w:rsidRDefault="000B685C" w:rsidP="000B6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2" w:type="dxa"/>
            <w:vAlign w:val="center"/>
          </w:tcPr>
          <w:p w:rsidR="000B685C" w:rsidRPr="00F213B6" w:rsidRDefault="008C5396" w:rsidP="000B685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213B6">
              <w:rPr>
                <w:rFonts w:hint="eastAsia"/>
                <w:color w:val="FFFFFF" w:themeColor="background1"/>
                <w:sz w:val="18"/>
                <w:szCs w:val="18"/>
              </w:rPr>
              <w:t>（按标准，</w:t>
            </w:r>
            <w:r w:rsidRPr="00F213B6">
              <w:rPr>
                <w:rFonts w:hint="eastAsia"/>
                <w:color w:val="FFFFFF" w:themeColor="background1"/>
                <w:sz w:val="18"/>
                <w:szCs w:val="18"/>
              </w:rPr>
              <w:t>200</w:t>
            </w:r>
            <w:r w:rsidRPr="00F213B6">
              <w:rPr>
                <w:rFonts w:hint="eastAsia"/>
                <w:color w:val="FFFFFF" w:themeColor="background1"/>
                <w:sz w:val="18"/>
                <w:szCs w:val="18"/>
              </w:rPr>
              <w:t>元</w:t>
            </w:r>
            <w:r w:rsidRPr="00F213B6">
              <w:rPr>
                <w:rFonts w:hint="eastAsia"/>
                <w:color w:val="FFFFFF" w:themeColor="background1"/>
                <w:sz w:val="18"/>
                <w:szCs w:val="18"/>
              </w:rPr>
              <w:t>/</w:t>
            </w:r>
            <w:r w:rsidRPr="00F213B6">
              <w:rPr>
                <w:rFonts w:hint="eastAsia"/>
                <w:color w:val="FFFFFF" w:themeColor="background1"/>
                <w:sz w:val="18"/>
                <w:szCs w:val="18"/>
              </w:rPr>
              <w:t>次，每批只接待一次，中外方比例</w:t>
            </w:r>
            <w:r w:rsidRPr="00F213B6">
              <w:rPr>
                <w:rFonts w:hint="eastAsia"/>
                <w:color w:val="FFFFFF" w:themeColor="background1"/>
                <w:sz w:val="18"/>
                <w:szCs w:val="18"/>
              </w:rPr>
              <w:t>1:1</w:t>
            </w:r>
            <w:r w:rsidRPr="00F213B6">
              <w:rPr>
                <w:rFonts w:hint="eastAsia"/>
                <w:color w:val="FFFFFF" w:themeColor="background1"/>
                <w:sz w:val="18"/>
                <w:szCs w:val="18"/>
              </w:rPr>
              <w:t>）</w:t>
            </w:r>
          </w:p>
        </w:tc>
      </w:tr>
      <w:tr w:rsidR="000B685C" w:rsidRPr="000B685C" w:rsidTr="000B685C">
        <w:trPr>
          <w:trHeight w:hRule="exact" w:val="851"/>
        </w:trPr>
        <w:tc>
          <w:tcPr>
            <w:tcW w:w="2269" w:type="dxa"/>
            <w:vAlign w:val="center"/>
          </w:tcPr>
          <w:p w:rsidR="000B685C" w:rsidRPr="000B685C" w:rsidRDefault="000B685C" w:rsidP="000B68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城际</w:t>
            </w:r>
            <w:r w:rsidRPr="000B685C">
              <w:rPr>
                <w:rFonts w:hint="eastAsia"/>
                <w:sz w:val="28"/>
                <w:szCs w:val="28"/>
              </w:rPr>
              <w:t>交通费</w:t>
            </w:r>
          </w:p>
        </w:tc>
        <w:tc>
          <w:tcPr>
            <w:tcW w:w="3730" w:type="dxa"/>
            <w:vAlign w:val="center"/>
          </w:tcPr>
          <w:p w:rsidR="000B685C" w:rsidRPr="000B685C" w:rsidRDefault="000B685C" w:rsidP="000B6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2" w:type="dxa"/>
            <w:vAlign w:val="center"/>
          </w:tcPr>
          <w:p w:rsidR="000B685C" w:rsidRPr="008C5396" w:rsidRDefault="000B685C" w:rsidP="000B685C">
            <w:pPr>
              <w:jc w:val="center"/>
              <w:rPr>
                <w:sz w:val="18"/>
                <w:szCs w:val="18"/>
              </w:rPr>
            </w:pPr>
          </w:p>
        </w:tc>
      </w:tr>
      <w:tr w:rsidR="000B685C" w:rsidRPr="000B685C" w:rsidTr="000B685C">
        <w:trPr>
          <w:trHeight w:hRule="exact" w:val="851"/>
        </w:trPr>
        <w:tc>
          <w:tcPr>
            <w:tcW w:w="2269" w:type="dxa"/>
            <w:vAlign w:val="center"/>
          </w:tcPr>
          <w:p w:rsidR="000B685C" w:rsidRDefault="000B685C" w:rsidP="000B68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内交通费</w:t>
            </w:r>
          </w:p>
        </w:tc>
        <w:tc>
          <w:tcPr>
            <w:tcW w:w="3730" w:type="dxa"/>
            <w:vAlign w:val="center"/>
          </w:tcPr>
          <w:p w:rsidR="000B685C" w:rsidRPr="000B685C" w:rsidRDefault="000B685C" w:rsidP="000B6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2" w:type="dxa"/>
            <w:vAlign w:val="center"/>
          </w:tcPr>
          <w:p w:rsidR="000B685C" w:rsidRPr="000B685C" w:rsidRDefault="000B685C" w:rsidP="000B685C">
            <w:pPr>
              <w:jc w:val="center"/>
              <w:rPr>
                <w:sz w:val="28"/>
                <w:szCs w:val="28"/>
              </w:rPr>
            </w:pPr>
          </w:p>
        </w:tc>
      </w:tr>
      <w:tr w:rsidR="000B685C" w:rsidRPr="000B685C" w:rsidTr="000B685C">
        <w:trPr>
          <w:trHeight w:hRule="exact" w:val="851"/>
        </w:trPr>
        <w:tc>
          <w:tcPr>
            <w:tcW w:w="2269" w:type="dxa"/>
            <w:vAlign w:val="center"/>
          </w:tcPr>
          <w:p w:rsidR="000B685C" w:rsidRPr="000B685C" w:rsidRDefault="000B685C" w:rsidP="000B685C">
            <w:pPr>
              <w:jc w:val="center"/>
              <w:rPr>
                <w:sz w:val="28"/>
                <w:szCs w:val="28"/>
              </w:rPr>
            </w:pPr>
            <w:r w:rsidRPr="000B685C">
              <w:rPr>
                <w:rFonts w:hint="eastAsia"/>
                <w:sz w:val="28"/>
                <w:szCs w:val="28"/>
              </w:rPr>
              <w:t>其他</w:t>
            </w:r>
          </w:p>
        </w:tc>
        <w:tc>
          <w:tcPr>
            <w:tcW w:w="3730" w:type="dxa"/>
            <w:vAlign w:val="center"/>
          </w:tcPr>
          <w:p w:rsidR="000B685C" w:rsidRPr="000B685C" w:rsidRDefault="000B685C" w:rsidP="000B6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2" w:type="dxa"/>
            <w:vAlign w:val="center"/>
          </w:tcPr>
          <w:p w:rsidR="000B685C" w:rsidRPr="000B685C" w:rsidRDefault="000B685C" w:rsidP="000B685C">
            <w:pPr>
              <w:jc w:val="center"/>
              <w:rPr>
                <w:sz w:val="28"/>
                <w:szCs w:val="28"/>
              </w:rPr>
            </w:pPr>
          </w:p>
        </w:tc>
      </w:tr>
      <w:tr w:rsidR="000B685C" w:rsidRPr="000B685C" w:rsidTr="000B685C">
        <w:trPr>
          <w:trHeight w:hRule="exact" w:val="851"/>
        </w:trPr>
        <w:tc>
          <w:tcPr>
            <w:tcW w:w="2269" w:type="dxa"/>
            <w:vAlign w:val="center"/>
          </w:tcPr>
          <w:p w:rsidR="000B685C" w:rsidRPr="000B685C" w:rsidRDefault="000B685C" w:rsidP="000B685C">
            <w:pPr>
              <w:jc w:val="center"/>
              <w:rPr>
                <w:sz w:val="28"/>
                <w:szCs w:val="28"/>
              </w:rPr>
            </w:pPr>
            <w:r w:rsidRPr="000B685C"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3730" w:type="dxa"/>
            <w:vAlign w:val="center"/>
          </w:tcPr>
          <w:p w:rsidR="000B685C" w:rsidRPr="000B685C" w:rsidRDefault="000B685C" w:rsidP="000B6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2" w:type="dxa"/>
            <w:vAlign w:val="center"/>
          </w:tcPr>
          <w:p w:rsidR="000B685C" w:rsidRPr="000B685C" w:rsidRDefault="000B685C" w:rsidP="000B68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5BC5" w:rsidRDefault="00DE5BC5" w:rsidP="000B685C">
      <w:pPr>
        <w:ind w:leftChars="-202" w:left="-424"/>
        <w:rPr>
          <w:sz w:val="28"/>
          <w:szCs w:val="28"/>
        </w:rPr>
      </w:pPr>
    </w:p>
    <w:p w:rsidR="00AB1E28" w:rsidRDefault="000B685C" w:rsidP="000B685C">
      <w:pPr>
        <w:ind w:leftChars="-202" w:left="-424"/>
        <w:rPr>
          <w:sz w:val="28"/>
          <w:szCs w:val="28"/>
        </w:rPr>
      </w:pPr>
      <w:r w:rsidRPr="000B685C">
        <w:rPr>
          <w:rFonts w:hint="eastAsia"/>
          <w:sz w:val="28"/>
          <w:szCs w:val="28"/>
        </w:rPr>
        <w:t>科研处负责人：</w:t>
      </w:r>
      <w:r w:rsidRPr="000B685C">
        <w:rPr>
          <w:rFonts w:hint="eastAsia"/>
          <w:sz w:val="28"/>
          <w:szCs w:val="28"/>
        </w:rPr>
        <w:t xml:space="preserve">            </w:t>
      </w:r>
      <w:r w:rsidR="00AB1E28">
        <w:rPr>
          <w:rFonts w:hint="eastAsia"/>
          <w:sz w:val="28"/>
          <w:szCs w:val="28"/>
        </w:rPr>
        <w:t xml:space="preserve">  </w:t>
      </w:r>
      <w:r w:rsidR="00AB1E28">
        <w:rPr>
          <w:rFonts w:hint="eastAsia"/>
          <w:sz w:val="28"/>
          <w:szCs w:val="28"/>
        </w:rPr>
        <w:t>人</w:t>
      </w:r>
      <w:r w:rsidR="00C97D52">
        <w:rPr>
          <w:rFonts w:hint="eastAsia"/>
          <w:sz w:val="28"/>
          <w:szCs w:val="28"/>
        </w:rPr>
        <w:t>教</w:t>
      </w:r>
      <w:r w:rsidR="00AB1E28">
        <w:rPr>
          <w:rFonts w:hint="eastAsia"/>
          <w:sz w:val="28"/>
          <w:szCs w:val="28"/>
        </w:rPr>
        <w:t>处</w:t>
      </w:r>
      <w:r w:rsidR="00B9787B">
        <w:rPr>
          <w:rFonts w:hint="eastAsia"/>
          <w:sz w:val="28"/>
          <w:szCs w:val="28"/>
        </w:rPr>
        <w:t>负责人</w:t>
      </w:r>
      <w:r w:rsidR="00AB1E28">
        <w:rPr>
          <w:rFonts w:hint="eastAsia"/>
          <w:sz w:val="28"/>
          <w:szCs w:val="28"/>
        </w:rPr>
        <w:t>：</w:t>
      </w:r>
      <w:r w:rsidR="00AB1E28" w:rsidRPr="00AB1E28">
        <w:rPr>
          <w:rFonts w:hint="eastAsia"/>
          <w:szCs w:val="21"/>
        </w:rPr>
        <w:t>（</w:t>
      </w:r>
      <w:r w:rsidR="00C97D52">
        <w:rPr>
          <w:rFonts w:hint="eastAsia"/>
          <w:szCs w:val="21"/>
        </w:rPr>
        <w:t>人教</w:t>
      </w:r>
      <w:r w:rsidR="0037684E">
        <w:rPr>
          <w:rFonts w:hint="eastAsia"/>
          <w:szCs w:val="21"/>
        </w:rPr>
        <w:t>处</w:t>
      </w:r>
      <w:r w:rsidR="00AB1E28">
        <w:rPr>
          <w:rFonts w:hint="eastAsia"/>
          <w:szCs w:val="21"/>
        </w:rPr>
        <w:t>经办项目</w:t>
      </w:r>
      <w:r w:rsidR="00840545">
        <w:rPr>
          <w:rFonts w:hint="eastAsia"/>
          <w:szCs w:val="21"/>
        </w:rPr>
        <w:t>需签</w:t>
      </w:r>
      <w:r w:rsidR="00AB1E28" w:rsidRPr="00AB1E28">
        <w:rPr>
          <w:rFonts w:hint="eastAsia"/>
          <w:szCs w:val="21"/>
        </w:rPr>
        <w:t>）</w:t>
      </w:r>
    </w:p>
    <w:p w:rsidR="00AB1E28" w:rsidRDefault="000B685C" w:rsidP="00AB1E28">
      <w:pPr>
        <w:ind w:leftChars="-202" w:left="-424"/>
        <w:rPr>
          <w:sz w:val="28"/>
          <w:szCs w:val="28"/>
        </w:rPr>
      </w:pPr>
      <w:r w:rsidRPr="000B685C">
        <w:rPr>
          <w:rFonts w:hint="eastAsia"/>
          <w:sz w:val="28"/>
          <w:szCs w:val="28"/>
        </w:rPr>
        <w:t>外事主管</w:t>
      </w:r>
      <w:r>
        <w:rPr>
          <w:rFonts w:hint="eastAsia"/>
          <w:sz w:val="28"/>
          <w:szCs w:val="28"/>
        </w:rPr>
        <w:t>审核</w:t>
      </w:r>
      <w:r w:rsidRPr="000B685C">
        <w:rPr>
          <w:rFonts w:hint="eastAsia"/>
          <w:sz w:val="28"/>
          <w:szCs w:val="28"/>
        </w:rPr>
        <w:t>：</w:t>
      </w:r>
      <w:r w:rsidR="00AB1E28">
        <w:rPr>
          <w:rFonts w:hint="eastAsia"/>
          <w:sz w:val="28"/>
          <w:szCs w:val="28"/>
        </w:rPr>
        <w:t xml:space="preserve">              </w:t>
      </w:r>
      <w:r w:rsidRPr="000B685C">
        <w:rPr>
          <w:rFonts w:hint="eastAsia"/>
          <w:sz w:val="28"/>
          <w:szCs w:val="28"/>
        </w:rPr>
        <w:t>经办人：</w:t>
      </w:r>
      <w:r>
        <w:rPr>
          <w:rFonts w:hint="eastAsia"/>
          <w:sz w:val="28"/>
          <w:szCs w:val="28"/>
        </w:rPr>
        <w:t xml:space="preserve">                         </w:t>
      </w:r>
    </w:p>
    <w:p w:rsidR="000B685C" w:rsidRPr="000B685C" w:rsidRDefault="000B685C" w:rsidP="00AB1E28">
      <w:pPr>
        <w:ind w:leftChars="-202" w:left="-424"/>
        <w:rPr>
          <w:sz w:val="28"/>
          <w:szCs w:val="28"/>
        </w:rPr>
      </w:pPr>
      <w:r w:rsidRPr="000B685C">
        <w:rPr>
          <w:rFonts w:hint="eastAsia"/>
          <w:sz w:val="28"/>
          <w:szCs w:val="28"/>
        </w:rPr>
        <w:t>财务审核：</w:t>
      </w:r>
    </w:p>
    <w:sectPr w:rsidR="000B685C" w:rsidRPr="000B685C" w:rsidSect="00F75F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EF3" w:rsidRDefault="00C12EF3" w:rsidP="000B685C">
      <w:r>
        <w:separator/>
      </w:r>
    </w:p>
  </w:endnote>
  <w:endnote w:type="continuationSeparator" w:id="0">
    <w:p w:rsidR="00C12EF3" w:rsidRDefault="00C12EF3" w:rsidP="000B6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EF3" w:rsidRDefault="00C12EF3" w:rsidP="000B685C">
      <w:r>
        <w:separator/>
      </w:r>
    </w:p>
  </w:footnote>
  <w:footnote w:type="continuationSeparator" w:id="0">
    <w:p w:rsidR="00C12EF3" w:rsidRDefault="00C12EF3" w:rsidP="000B68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685C"/>
    <w:rsid w:val="000003F8"/>
    <w:rsid w:val="00003FBB"/>
    <w:rsid w:val="000046B5"/>
    <w:rsid w:val="00006FA2"/>
    <w:rsid w:val="00010902"/>
    <w:rsid w:val="00010908"/>
    <w:rsid w:val="00013DE5"/>
    <w:rsid w:val="000142D9"/>
    <w:rsid w:val="00014F63"/>
    <w:rsid w:val="00015DFF"/>
    <w:rsid w:val="00015EBC"/>
    <w:rsid w:val="0002054E"/>
    <w:rsid w:val="00021B7C"/>
    <w:rsid w:val="00024671"/>
    <w:rsid w:val="000265C7"/>
    <w:rsid w:val="00030E63"/>
    <w:rsid w:val="00032154"/>
    <w:rsid w:val="000321AE"/>
    <w:rsid w:val="00032767"/>
    <w:rsid w:val="00033504"/>
    <w:rsid w:val="00034B37"/>
    <w:rsid w:val="00034E2D"/>
    <w:rsid w:val="00035353"/>
    <w:rsid w:val="00036EB1"/>
    <w:rsid w:val="00050330"/>
    <w:rsid w:val="00052277"/>
    <w:rsid w:val="000522B5"/>
    <w:rsid w:val="00053FFE"/>
    <w:rsid w:val="000549A3"/>
    <w:rsid w:val="00055CA1"/>
    <w:rsid w:val="00056EE8"/>
    <w:rsid w:val="00056F72"/>
    <w:rsid w:val="000579DF"/>
    <w:rsid w:val="00057FD4"/>
    <w:rsid w:val="00060C33"/>
    <w:rsid w:val="000614A3"/>
    <w:rsid w:val="00061707"/>
    <w:rsid w:val="0006222A"/>
    <w:rsid w:val="00066A1A"/>
    <w:rsid w:val="00067694"/>
    <w:rsid w:val="00067C2C"/>
    <w:rsid w:val="00071C53"/>
    <w:rsid w:val="00074D9A"/>
    <w:rsid w:val="000778ED"/>
    <w:rsid w:val="00077DCA"/>
    <w:rsid w:val="00082EA8"/>
    <w:rsid w:val="00085067"/>
    <w:rsid w:val="00086774"/>
    <w:rsid w:val="00087F86"/>
    <w:rsid w:val="00090591"/>
    <w:rsid w:val="00093CB9"/>
    <w:rsid w:val="000960EB"/>
    <w:rsid w:val="000A023A"/>
    <w:rsid w:val="000A2EA2"/>
    <w:rsid w:val="000A3A47"/>
    <w:rsid w:val="000B0C8D"/>
    <w:rsid w:val="000B2DC1"/>
    <w:rsid w:val="000B41A2"/>
    <w:rsid w:val="000B4D8E"/>
    <w:rsid w:val="000B685C"/>
    <w:rsid w:val="000C0E5E"/>
    <w:rsid w:val="000C11AA"/>
    <w:rsid w:val="000C1412"/>
    <w:rsid w:val="000C2BCC"/>
    <w:rsid w:val="000C30C8"/>
    <w:rsid w:val="000C4CF3"/>
    <w:rsid w:val="000C5A6C"/>
    <w:rsid w:val="000C73E9"/>
    <w:rsid w:val="000C7474"/>
    <w:rsid w:val="000C7B10"/>
    <w:rsid w:val="000D0DF5"/>
    <w:rsid w:val="000D45A3"/>
    <w:rsid w:val="000D4EBB"/>
    <w:rsid w:val="000D52ED"/>
    <w:rsid w:val="000D549F"/>
    <w:rsid w:val="000D5970"/>
    <w:rsid w:val="000D5AF6"/>
    <w:rsid w:val="000E68F4"/>
    <w:rsid w:val="000F0BEF"/>
    <w:rsid w:val="000F1EEC"/>
    <w:rsid w:val="000F20BB"/>
    <w:rsid w:val="000F34B7"/>
    <w:rsid w:val="000F6125"/>
    <w:rsid w:val="001009B2"/>
    <w:rsid w:val="00101796"/>
    <w:rsid w:val="001025AF"/>
    <w:rsid w:val="0011023E"/>
    <w:rsid w:val="001109F5"/>
    <w:rsid w:val="00110B47"/>
    <w:rsid w:val="00111B6E"/>
    <w:rsid w:val="00111CA7"/>
    <w:rsid w:val="00112C10"/>
    <w:rsid w:val="00115A36"/>
    <w:rsid w:val="00115D3F"/>
    <w:rsid w:val="00122D51"/>
    <w:rsid w:val="00123254"/>
    <w:rsid w:val="00124339"/>
    <w:rsid w:val="0012519F"/>
    <w:rsid w:val="001276EA"/>
    <w:rsid w:val="001332CE"/>
    <w:rsid w:val="00133E3F"/>
    <w:rsid w:val="00134135"/>
    <w:rsid w:val="00136C97"/>
    <w:rsid w:val="00143AD9"/>
    <w:rsid w:val="00143C2F"/>
    <w:rsid w:val="00150836"/>
    <w:rsid w:val="00150F7A"/>
    <w:rsid w:val="001520DE"/>
    <w:rsid w:val="001541AB"/>
    <w:rsid w:val="001542E3"/>
    <w:rsid w:val="00160100"/>
    <w:rsid w:val="00161A03"/>
    <w:rsid w:val="00161FB3"/>
    <w:rsid w:val="001631E7"/>
    <w:rsid w:val="00163EC9"/>
    <w:rsid w:val="001655BD"/>
    <w:rsid w:val="00165EF8"/>
    <w:rsid w:val="00166D3F"/>
    <w:rsid w:val="00167DAD"/>
    <w:rsid w:val="00170E27"/>
    <w:rsid w:val="00170E3E"/>
    <w:rsid w:val="00171459"/>
    <w:rsid w:val="00173B5D"/>
    <w:rsid w:val="00173EB7"/>
    <w:rsid w:val="001839E5"/>
    <w:rsid w:val="0018417C"/>
    <w:rsid w:val="001845C2"/>
    <w:rsid w:val="00191DA5"/>
    <w:rsid w:val="001925D4"/>
    <w:rsid w:val="001937AC"/>
    <w:rsid w:val="00193A21"/>
    <w:rsid w:val="001A03D9"/>
    <w:rsid w:val="001A4B41"/>
    <w:rsid w:val="001A4FAE"/>
    <w:rsid w:val="001A5217"/>
    <w:rsid w:val="001B0EC7"/>
    <w:rsid w:val="001B2F5E"/>
    <w:rsid w:val="001B46F3"/>
    <w:rsid w:val="001C1155"/>
    <w:rsid w:val="001C2A2B"/>
    <w:rsid w:val="001C5591"/>
    <w:rsid w:val="001C63A8"/>
    <w:rsid w:val="001C73FD"/>
    <w:rsid w:val="001D14CD"/>
    <w:rsid w:val="001D23C9"/>
    <w:rsid w:val="001D46E6"/>
    <w:rsid w:val="001D4786"/>
    <w:rsid w:val="001D4D25"/>
    <w:rsid w:val="001D5D59"/>
    <w:rsid w:val="001E078E"/>
    <w:rsid w:val="001E11A4"/>
    <w:rsid w:val="001E3AD4"/>
    <w:rsid w:val="001F131E"/>
    <w:rsid w:val="001F173A"/>
    <w:rsid w:val="001F2463"/>
    <w:rsid w:val="001F2AF7"/>
    <w:rsid w:val="001F4446"/>
    <w:rsid w:val="001F6D73"/>
    <w:rsid w:val="0020058D"/>
    <w:rsid w:val="00203338"/>
    <w:rsid w:val="00203FCC"/>
    <w:rsid w:val="0020437D"/>
    <w:rsid w:val="00207BFF"/>
    <w:rsid w:val="00207E69"/>
    <w:rsid w:val="002101CD"/>
    <w:rsid w:val="00212D4C"/>
    <w:rsid w:val="00216E99"/>
    <w:rsid w:val="00217AAB"/>
    <w:rsid w:val="00220174"/>
    <w:rsid w:val="00221A75"/>
    <w:rsid w:val="002234FB"/>
    <w:rsid w:val="002266BB"/>
    <w:rsid w:val="002270FD"/>
    <w:rsid w:val="002274C7"/>
    <w:rsid w:val="00233702"/>
    <w:rsid w:val="00233CBC"/>
    <w:rsid w:val="002341E0"/>
    <w:rsid w:val="002345A5"/>
    <w:rsid w:val="00235A9B"/>
    <w:rsid w:val="002374BA"/>
    <w:rsid w:val="002401FE"/>
    <w:rsid w:val="0024043F"/>
    <w:rsid w:val="00241244"/>
    <w:rsid w:val="00241FA2"/>
    <w:rsid w:val="0024307E"/>
    <w:rsid w:val="00244530"/>
    <w:rsid w:val="002460C5"/>
    <w:rsid w:val="0024794C"/>
    <w:rsid w:val="002536D0"/>
    <w:rsid w:val="002556B8"/>
    <w:rsid w:val="002607CE"/>
    <w:rsid w:val="002610CF"/>
    <w:rsid w:val="0026163C"/>
    <w:rsid w:val="002627FF"/>
    <w:rsid w:val="00262A3A"/>
    <w:rsid w:val="00262ADD"/>
    <w:rsid w:val="00262E8D"/>
    <w:rsid w:val="002666F2"/>
    <w:rsid w:val="00271FB0"/>
    <w:rsid w:val="00273AB3"/>
    <w:rsid w:val="00276351"/>
    <w:rsid w:val="002768BD"/>
    <w:rsid w:val="00276A11"/>
    <w:rsid w:val="002773BE"/>
    <w:rsid w:val="00277D74"/>
    <w:rsid w:val="00283DAE"/>
    <w:rsid w:val="00284DAC"/>
    <w:rsid w:val="00286187"/>
    <w:rsid w:val="00287D6C"/>
    <w:rsid w:val="002909A2"/>
    <w:rsid w:val="00290C55"/>
    <w:rsid w:val="002919E4"/>
    <w:rsid w:val="002A03CB"/>
    <w:rsid w:val="002A27C3"/>
    <w:rsid w:val="002A45D1"/>
    <w:rsid w:val="002A6335"/>
    <w:rsid w:val="002A6436"/>
    <w:rsid w:val="002B0C09"/>
    <w:rsid w:val="002B0E8B"/>
    <w:rsid w:val="002B4878"/>
    <w:rsid w:val="002B5056"/>
    <w:rsid w:val="002B577D"/>
    <w:rsid w:val="002B7636"/>
    <w:rsid w:val="002B7F53"/>
    <w:rsid w:val="002C1305"/>
    <w:rsid w:val="002C144D"/>
    <w:rsid w:val="002C30DA"/>
    <w:rsid w:val="002C31AF"/>
    <w:rsid w:val="002C5838"/>
    <w:rsid w:val="002C7EE9"/>
    <w:rsid w:val="002D0269"/>
    <w:rsid w:val="002D1C5C"/>
    <w:rsid w:val="002D4A85"/>
    <w:rsid w:val="002D558C"/>
    <w:rsid w:val="002D7223"/>
    <w:rsid w:val="002E0A24"/>
    <w:rsid w:val="002E3D0C"/>
    <w:rsid w:val="002E4794"/>
    <w:rsid w:val="002E486F"/>
    <w:rsid w:val="002E4E7A"/>
    <w:rsid w:val="002E7C6E"/>
    <w:rsid w:val="002F06FF"/>
    <w:rsid w:val="002F0B2F"/>
    <w:rsid w:val="002F0F51"/>
    <w:rsid w:val="002F2724"/>
    <w:rsid w:val="002F2DF8"/>
    <w:rsid w:val="002F32D7"/>
    <w:rsid w:val="002F3A97"/>
    <w:rsid w:val="002F477D"/>
    <w:rsid w:val="002F4A21"/>
    <w:rsid w:val="002F537E"/>
    <w:rsid w:val="002F5C12"/>
    <w:rsid w:val="002F6635"/>
    <w:rsid w:val="002F709E"/>
    <w:rsid w:val="002F74B7"/>
    <w:rsid w:val="00300906"/>
    <w:rsid w:val="00300CED"/>
    <w:rsid w:val="00304984"/>
    <w:rsid w:val="00304AFB"/>
    <w:rsid w:val="00304C70"/>
    <w:rsid w:val="00305D62"/>
    <w:rsid w:val="00307C2E"/>
    <w:rsid w:val="00310DFF"/>
    <w:rsid w:val="00312180"/>
    <w:rsid w:val="00313E3D"/>
    <w:rsid w:val="00313F88"/>
    <w:rsid w:val="00315A23"/>
    <w:rsid w:val="00316CC1"/>
    <w:rsid w:val="0032015E"/>
    <w:rsid w:val="00320717"/>
    <w:rsid w:val="003218CE"/>
    <w:rsid w:val="00321B20"/>
    <w:rsid w:val="00322B88"/>
    <w:rsid w:val="003239C0"/>
    <w:rsid w:val="00324AF2"/>
    <w:rsid w:val="00327F54"/>
    <w:rsid w:val="00333B65"/>
    <w:rsid w:val="00333BDA"/>
    <w:rsid w:val="003340FE"/>
    <w:rsid w:val="0033442C"/>
    <w:rsid w:val="00334ECE"/>
    <w:rsid w:val="00335365"/>
    <w:rsid w:val="00336377"/>
    <w:rsid w:val="00337B6E"/>
    <w:rsid w:val="00346E62"/>
    <w:rsid w:val="00350A31"/>
    <w:rsid w:val="00351357"/>
    <w:rsid w:val="00353245"/>
    <w:rsid w:val="00354F1B"/>
    <w:rsid w:val="0035528D"/>
    <w:rsid w:val="00363CC8"/>
    <w:rsid w:val="00366180"/>
    <w:rsid w:val="00367388"/>
    <w:rsid w:val="00367C96"/>
    <w:rsid w:val="003735D8"/>
    <w:rsid w:val="00374BAB"/>
    <w:rsid w:val="00375755"/>
    <w:rsid w:val="003765B5"/>
    <w:rsid w:val="0037684E"/>
    <w:rsid w:val="00380E30"/>
    <w:rsid w:val="003824DE"/>
    <w:rsid w:val="00383DA6"/>
    <w:rsid w:val="00384261"/>
    <w:rsid w:val="003861EF"/>
    <w:rsid w:val="00386FBC"/>
    <w:rsid w:val="0039085B"/>
    <w:rsid w:val="0039332C"/>
    <w:rsid w:val="003940E5"/>
    <w:rsid w:val="0039455B"/>
    <w:rsid w:val="003A00E6"/>
    <w:rsid w:val="003A1BC0"/>
    <w:rsid w:val="003A2222"/>
    <w:rsid w:val="003A7DE8"/>
    <w:rsid w:val="003B049A"/>
    <w:rsid w:val="003B2048"/>
    <w:rsid w:val="003B2306"/>
    <w:rsid w:val="003B27E6"/>
    <w:rsid w:val="003B554F"/>
    <w:rsid w:val="003B62D2"/>
    <w:rsid w:val="003C18AD"/>
    <w:rsid w:val="003C1CB2"/>
    <w:rsid w:val="003C1E75"/>
    <w:rsid w:val="003C4EED"/>
    <w:rsid w:val="003D2DE2"/>
    <w:rsid w:val="003D35C4"/>
    <w:rsid w:val="003D382A"/>
    <w:rsid w:val="003D3A18"/>
    <w:rsid w:val="003D58FE"/>
    <w:rsid w:val="003D679C"/>
    <w:rsid w:val="003D73F2"/>
    <w:rsid w:val="003D7C19"/>
    <w:rsid w:val="003E01B6"/>
    <w:rsid w:val="003E65DA"/>
    <w:rsid w:val="003F060C"/>
    <w:rsid w:val="003F2561"/>
    <w:rsid w:val="003F36FD"/>
    <w:rsid w:val="003F4370"/>
    <w:rsid w:val="003F5530"/>
    <w:rsid w:val="004009A3"/>
    <w:rsid w:val="00400FD6"/>
    <w:rsid w:val="0040171F"/>
    <w:rsid w:val="00402E31"/>
    <w:rsid w:val="00403374"/>
    <w:rsid w:val="00406BE4"/>
    <w:rsid w:val="00406D9B"/>
    <w:rsid w:val="00407885"/>
    <w:rsid w:val="00407CAF"/>
    <w:rsid w:val="00410564"/>
    <w:rsid w:val="0041170D"/>
    <w:rsid w:val="0041198A"/>
    <w:rsid w:val="0041779E"/>
    <w:rsid w:val="0042280E"/>
    <w:rsid w:val="00425376"/>
    <w:rsid w:val="004269C9"/>
    <w:rsid w:val="00427C0C"/>
    <w:rsid w:val="00427D2A"/>
    <w:rsid w:val="0043338C"/>
    <w:rsid w:val="00433CFA"/>
    <w:rsid w:val="00434EFB"/>
    <w:rsid w:val="004351A2"/>
    <w:rsid w:val="00437575"/>
    <w:rsid w:val="0044023A"/>
    <w:rsid w:val="00440FF1"/>
    <w:rsid w:val="004425BE"/>
    <w:rsid w:val="004467BD"/>
    <w:rsid w:val="00446A14"/>
    <w:rsid w:val="00451FC3"/>
    <w:rsid w:val="00452E5F"/>
    <w:rsid w:val="004539AB"/>
    <w:rsid w:val="00455B92"/>
    <w:rsid w:val="0045690D"/>
    <w:rsid w:val="00456B6C"/>
    <w:rsid w:val="00461211"/>
    <w:rsid w:val="0046684C"/>
    <w:rsid w:val="00467429"/>
    <w:rsid w:val="004679E1"/>
    <w:rsid w:val="00467A6E"/>
    <w:rsid w:val="00470940"/>
    <w:rsid w:val="00471FD8"/>
    <w:rsid w:val="00473156"/>
    <w:rsid w:val="004732BB"/>
    <w:rsid w:val="00474180"/>
    <w:rsid w:val="00474C09"/>
    <w:rsid w:val="00474F8B"/>
    <w:rsid w:val="00475D96"/>
    <w:rsid w:val="00476109"/>
    <w:rsid w:val="00482EAE"/>
    <w:rsid w:val="00482F92"/>
    <w:rsid w:val="00484D9F"/>
    <w:rsid w:val="00486F1F"/>
    <w:rsid w:val="00491494"/>
    <w:rsid w:val="004922EB"/>
    <w:rsid w:val="004934DC"/>
    <w:rsid w:val="00496081"/>
    <w:rsid w:val="004A05ED"/>
    <w:rsid w:val="004A110B"/>
    <w:rsid w:val="004A19C2"/>
    <w:rsid w:val="004A3612"/>
    <w:rsid w:val="004A6908"/>
    <w:rsid w:val="004A6E11"/>
    <w:rsid w:val="004A737D"/>
    <w:rsid w:val="004B0BD3"/>
    <w:rsid w:val="004B2089"/>
    <w:rsid w:val="004B2274"/>
    <w:rsid w:val="004B2A10"/>
    <w:rsid w:val="004B7F1B"/>
    <w:rsid w:val="004C1D77"/>
    <w:rsid w:val="004C2341"/>
    <w:rsid w:val="004C24C9"/>
    <w:rsid w:val="004C2E24"/>
    <w:rsid w:val="004C7CC9"/>
    <w:rsid w:val="004D199E"/>
    <w:rsid w:val="004D2DC2"/>
    <w:rsid w:val="004D314E"/>
    <w:rsid w:val="004D3762"/>
    <w:rsid w:val="004D7525"/>
    <w:rsid w:val="004E1282"/>
    <w:rsid w:val="004E28F2"/>
    <w:rsid w:val="004E4D88"/>
    <w:rsid w:val="004E4EF5"/>
    <w:rsid w:val="004E5156"/>
    <w:rsid w:val="004F455C"/>
    <w:rsid w:val="004F5F29"/>
    <w:rsid w:val="004F6012"/>
    <w:rsid w:val="004F6636"/>
    <w:rsid w:val="00503ADC"/>
    <w:rsid w:val="00504102"/>
    <w:rsid w:val="00506DDF"/>
    <w:rsid w:val="005106F0"/>
    <w:rsid w:val="00512BCE"/>
    <w:rsid w:val="00514D73"/>
    <w:rsid w:val="00515105"/>
    <w:rsid w:val="00515BC4"/>
    <w:rsid w:val="0052021A"/>
    <w:rsid w:val="00522AF7"/>
    <w:rsid w:val="0052361C"/>
    <w:rsid w:val="00523F90"/>
    <w:rsid w:val="005242A9"/>
    <w:rsid w:val="00524474"/>
    <w:rsid w:val="00526807"/>
    <w:rsid w:val="005325B5"/>
    <w:rsid w:val="005340FB"/>
    <w:rsid w:val="00535BAD"/>
    <w:rsid w:val="005360D5"/>
    <w:rsid w:val="00537DA5"/>
    <w:rsid w:val="00541E4A"/>
    <w:rsid w:val="005424D1"/>
    <w:rsid w:val="005433D6"/>
    <w:rsid w:val="005459DC"/>
    <w:rsid w:val="005459EC"/>
    <w:rsid w:val="00552A6B"/>
    <w:rsid w:val="00557D88"/>
    <w:rsid w:val="00564866"/>
    <w:rsid w:val="00565EC3"/>
    <w:rsid w:val="005663D9"/>
    <w:rsid w:val="005666F7"/>
    <w:rsid w:val="00566C3F"/>
    <w:rsid w:val="00572E00"/>
    <w:rsid w:val="00573CA0"/>
    <w:rsid w:val="00575910"/>
    <w:rsid w:val="00575CB7"/>
    <w:rsid w:val="00577B9E"/>
    <w:rsid w:val="00581CD5"/>
    <w:rsid w:val="00581D7C"/>
    <w:rsid w:val="00582ABD"/>
    <w:rsid w:val="00583267"/>
    <w:rsid w:val="005833C1"/>
    <w:rsid w:val="00583A9E"/>
    <w:rsid w:val="00584E01"/>
    <w:rsid w:val="00590B7F"/>
    <w:rsid w:val="00591CB9"/>
    <w:rsid w:val="00592578"/>
    <w:rsid w:val="00594C4F"/>
    <w:rsid w:val="00594F86"/>
    <w:rsid w:val="00595E78"/>
    <w:rsid w:val="005A01EB"/>
    <w:rsid w:val="005A6E42"/>
    <w:rsid w:val="005A72A0"/>
    <w:rsid w:val="005A7707"/>
    <w:rsid w:val="005A7C9D"/>
    <w:rsid w:val="005B0D70"/>
    <w:rsid w:val="005B3021"/>
    <w:rsid w:val="005B4C71"/>
    <w:rsid w:val="005B56AD"/>
    <w:rsid w:val="005B59C0"/>
    <w:rsid w:val="005C1E44"/>
    <w:rsid w:val="005C4FDB"/>
    <w:rsid w:val="005D0303"/>
    <w:rsid w:val="005D1032"/>
    <w:rsid w:val="005D28F9"/>
    <w:rsid w:val="005D31AE"/>
    <w:rsid w:val="005D4782"/>
    <w:rsid w:val="005E041A"/>
    <w:rsid w:val="005E041B"/>
    <w:rsid w:val="005E0F34"/>
    <w:rsid w:val="005E3319"/>
    <w:rsid w:val="005E4C46"/>
    <w:rsid w:val="005E5052"/>
    <w:rsid w:val="005E6EB8"/>
    <w:rsid w:val="005E7FE0"/>
    <w:rsid w:val="005F0646"/>
    <w:rsid w:val="005F3179"/>
    <w:rsid w:val="005F3297"/>
    <w:rsid w:val="005F3DF9"/>
    <w:rsid w:val="005F405E"/>
    <w:rsid w:val="005F4128"/>
    <w:rsid w:val="005F6889"/>
    <w:rsid w:val="005F71B9"/>
    <w:rsid w:val="006014F2"/>
    <w:rsid w:val="00604E00"/>
    <w:rsid w:val="006066F6"/>
    <w:rsid w:val="00606F2E"/>
    <w:rsid w:val="00610836"/>
    <w:rsid w:val="00611B95"/>
    <w:rsid w:val="00612527"/>
    <w:rsid w:val="006125D7"/>
    <w:rsid w:val="0061450B"/>
    <w:rsid w:val="00615B1F"/>
    <w:rsid w:val="00621901"/>
    <w:rsid w:val="00622779"/>
    <w:rsid w:val="00623534"/>
    <w:rsid w:val="00625B54"/>
    <w:rsid w:val="00627F90"/>
    <w:rsid w:val="006301B9"/>
    <w:rsid w:val="00631356"/>
    <w:rsid w:val="00634447"/>
    <w:rsid w:val="00634D39"/>
    <w:rsid w:val="00634E1B"/>
    <w:rsid w:val="0064076C"/>
    <w:rsid w:val="00640FBF"/>
    <w:rsid w:val="006414F4"/>
    <w:rsid w:val="0064363D"/>
    <w:rsid w:val="006449A1"/>
    <w:rsid w:val="0064604B"/>
    <w:rsid w:val="0064707C"/>
    <w:rsid w:val="00650048"/>
    <w:rsid w:val="00651D34"/>
    <w:rsid w:val="00652CCA"/>
    <w:rsid w:val="00653DC6"/>
    <w:rsid w:val="006550C1"/>
    <w:rsid w:val="00655A10"/>
    <w:rsid w:val="00655B45"/>
    <w:rsid w:val="00656A02"/>
    <w:rsid w:val="00657199"/>
    <w:rsid w:val="0065721E"/>
    <w:rsid w:val="00660C73"/>
    <w:rsid w:val="00662DBA"/>
    <w:rsid w:val="006647AC"/>
    <w:rsid w:val="00665360"/>
    <w:rsid w:val="006713A5"/>
    <w:rsid w:val="00672522"/>
    <w:rsid w:val="0067335E"/>
    <w:rsid w:val="00673C02"/>
    <w:rsid w:val="00674520"/>
    <w:rsid w:val="00675C50"/>
    <w:rsid w:val="006810EA"/>
    <w:rsid w:val="00682583"/>
    <w:rsid w:val="0068267F"/>
    <w:rsid w:val="006848F9"/>
    <w:rsid w:val="00684A5F"/>
    <w:rsid w:val="00684D2D"/>
    <w:rsid w:val="0068603E"/>
    <w:rsid w:val="00686FBC"/>
    <w:rsid w:val="0068787B"/>
    <w:rsid w:val="00693B77"/>
    <w:rsid w:val="006968B9"/>
    <w:rsid w:val="00696A76"/>
    <w:rsid w:val="00697B8A"/>
    <w:rsid w:val="006A35D0"/>
    <w:rsid w:val="006A61FB"/>
    <w:rsid w:val="006A635F"/>
    <w:rsid w:val="006B22FC"/>
    <w:rsid w:val="006B2A38"/>
    <w:rsid w:val="006B2A67"/>
    <w:rsid w:val="006B3A72"/>
    <w:rsid w:val="006C1C18"/>
    <w:rsid w:val="006C60AF"/>
    <w:rsid w:val="006D0C7B"/>
    <w:rsid w:val="006D25F7"/>
    <w:rsid w:val="006D2992"/>
    <w:rsid w:val="006D516C"/>
    <w:rsid w:val="006D5206"/>
    <w:rsid w:val="006D6804"/>
    <w:rsid w:val="006D6981"/>
    <w:rsid w:val="006D7044"/>
    <w:rsid w:val="006E05FD"/>
    <w:rsid w:val="006E3741"/>
    <w:rsid w:val="006E4BFE"/>
    <w:rsid w:val="006E75C9"/>
    <w:rsid w:val="006F28D0"/>
    <w:rsid w:val="006F2D0F"/>
    <w:rsid w:val="006F3C77"/>
    <w:rsid w:val="006F42CD"/>
    <w:rsid w:val="006F5A56"/>
    <w:rsid w:val="006F7CC7"/>
    <w:rsid w:val="0070190A"/>
    <w:rsid w:val="007020EE"/>
    <w:rsid w:val="00704172"/>
    <w:rsid w:val="007055B3"/>
    <w:rsid w:val="00707927"/>
    <w:rsid w:val="00707A1B"/>
    <w:rsid w:val="00707ECC"/>
    <w:rsid w:val="007117C1"/>
    <w:rsid w:val="00711C37"/>
    <w:rsid w:val="007127E8"/>
    <w:rsid w:val="00713296"/>
    <w:rsid w:val="007170D7"/>
    <w:rsid w:val="00720183"/>
    <w:rsid w:val="00720AB8"/>
    <w:rsid w:val="00721EC5"/>
    <w:rsid w:val="007261F4"/>
    <w:rsid w:val="00727017"/>
    <w:rsid w:val="00734633"/>
    <w:rsid w:val="00734921"/>
    <w:rsid w:val="00743BBF"/>
    <w:rsid w:val="00743CA2"/>
    <w:rsid w:val="00744E47"/>
    <w:rsid w:val="00746464"/>
    <w:rsid w:val="00746FAF"/>
    <w:rsid w:val="0075144D"/>
    <w:rsid w:val="00753428"/>
    <w:rsid w:val="00754B73"/>
    <w:rsid w:val="007554E6"/>
    <w:rsid w:val="00755574"/>
    <w:rsid w:val="00755C43"/>
    <w:rsid w:val="00755F37"/>
    <w:rsid w:val="0075735E"/>
    <w:rsid w:val="00762CF4"/>
    <w:rsid w:val="0076336A"/>
    <w:rsid w:val="0076415B"/>
    <w:rsid w:val="00764469"/>
    <w:rsid w:val="007676CB"/>
    <w:rsid w:val="007708F6"/>
    <w:rsid w:val="007732D8"/>
    <w:rsid w:val="00775BA1"/>
    <w:rsid w:val="00776014"/>
    <w:rsid w:val="007767AD"/>
    <w:rsid w:val="007803AB"/>
    <w:rsid w:val="00780CF2"/>
    <w:rsid w:val="00782DAA"/>
    <w:rsid w:val="00784849"/>
    <w:rsid w:val="0079005B"/>
    <w:rsid w:val="00790DC2"/>
    <w:rsid w:val="007969B2"/>
    <w:rsid w:val="00796F8A"/>
    <w:rsid w:val="007A1D90"/>
    <w:rsid w:val="007A4F88"/>
    <w:rsid w:val="007A5668"/>
    <w:rsid w:val="007A67B6"/>
    <w:rsid w:val="007A6A97"/>
    <w:rsid w:val="007A7D32"/>
    <w:rsid w:val="007B25E2"/>
    <w:rsid w:val="007B2F37"/>
    <w:rsid w:val="007B5CAA"/>
    <w:rsid w:val="007B690E"/>
    <w:rsid w:val="007B734B"/>
    <w:rsid w:val="007B7DF4"/>
    <w:rsid w:val="007C235E"/>
    <w:rsid w:val="007C7EE5"/>
    <w:rsid w:val="007D1FB5"/>
    <w:rsid w:val="007D3D0C"/>
    <w:rsid w:val="007D403C"/>
    <w:rsid w:val="007D4ED0"/>
    <w:rsid w:val="007D57E5"/>
    <w:rsid w:val="007D64E2"/>
    <w:rsid w:val="007D71E0"/>
    <w:rsid w:val="007E07AF"/>
    <w:rsid w:val="007E32C7"/>
    <w:rsid w:val="007F2E70"/>
    <w:rsid w:val="007F4130"/>
    <w:rsid w:val="007F6E0C"/>
    <w:rsid w:val="0080063B"/>
    <w:rsid w:val="00803159"/>
    <w:rsid w:val="00803EE5"/>
    <w:rsid w:val="00804CE0"/>
    <w:rsid w:val="0080544C"/>
    <w:rsid w:val="00805B50"/>
    <w:rsid w:val="008066E2"/>
    <w:rsid w:val="00807FA2"/>
    <w:rsid w:val="00810234"/>
    <w:rsid w:val="00810323"/>
    <w:rsid w:val="00811211"/>
    <w:rsid w:val="00811AD5"/>
    <w:rsid w:val="00813019"/>
    <w:rsid w:val="00813914"/>
    <w:rsid w:val="0081437C"/>
    <w:rsid w:val="00815A32"/>
    <w:rsid w:val="00815C3A"/>
    <w:rsid w:val="00820647"/>
    <w:rsid w:val="00824E8E"/>
    <w:rsid w:val="00825C76"/>
    <w:rsid w:val="008309C4"/>
    <w:rsid w:val="00831AD7"/>
    <w:rsid w:val="00832E62"/>
    <w:rsid w:val="00833BE5"/>
    <w:rsid w:val="00834BED"/>
    <w:rsid w:val="00835266"/>
    <w:rsid w:val="00840545"/>
    <w:rsid w:val="008476B6"/>
    <w:rsid w:val="00851784"/>
    <w:rsid w:val="00854094"/>
    <w:rsid w:val="00855B28"/>
    <w:rsid w:val="00861BF3"/>
    <w:rsid w:val="008640F8"/>
    <w:rsid w:val="00864EAA"/>
    <w:rsid w:val="00866FEC"/>
    <w:rsid w:val="00867041"/>
    <w:rsid w:val="00867C9C"/>
    <w:rsid w:val="008703C6"/>
    <w:rsid w:val="00871E36"/>
    <w:rsid w:val="00872299"/>
    <w:rsid w:val="0087563D"/>
    <w:rsid w:val="00876582"/>
    <w:rsid w:val="0088003F"/>
    <w:rsid w:val="00883A52"/>
    <w:rsid w:val="008859E2"/>
    <w:rsid w:val="00886BC4"/>
    <w:rsid w:val="008909E5"/>
    <w:rsid w:val="00891064"/>
    <w:rsid w:val="008922E2"/>
    <w:rsid w:val="008A279A"/>
    <w:rsid w:val="008A398F"/>
    <w:rsid w:val="008B04AA"/>
    <w:rsid w:val="008B2137"/>
    <w:rsid w:val="008B25EB"/>
    <w:rsid w:val="008B38C3"/>
    <w:rsid w:val="008B418E"/>
    <w:rsid w:val="008B523B"/>
    <w:rsid w:val="008B72B5"/>
    <w:rsid w:val="008B7857"/>
    <w:rsid w:val="008C0968"/>
    <w:rsid w:val="008C0D5D"/>
    <w:rsid w:val="008C0EB0"/>
    <w:rsid w:val="008C26BE"/>
    <w:rsid w:val="008C2D96"/>
    <w:rsid w:val="008C3301"/>
    <w:rsid w:val="008C39F5"/>
    <w:rsid w:val="008C5396"/>
    <w:rsid w:val="008C727F"/>
    <w:rsid w:val="008D09A5"/>
    <w:rsid w:val="008D0AD9"/>
    <w:rsid w:val="008D2E20"/>
    <w:rsid w:val="008D75E0"/>
    <w:rsid w:val="008E0192"/>
    <w:rsid w:val="008E1E91"/>
    <w:rsid w:val="008E3CFB"/>
    <w:rsid w:val="008E4E70"/>
    <w:rsid w:val="008E4EEF"/>
    <w:rsid w:val="008E501A"/>
    <w:rsid w:val="008E5461"/>
    <w:rsid w:val="008E5CCE"/>
    <w:rsid w:val="008E6E84"/>
    <w:rsid w:val="008F0592"/>
    <w:rsid w:val="008F0C3C"/>
    <w:rsid w:val="008F13E5"/>
    <w:rsid w:val="008F256A"/>
    <w:rsid w:val="008F26D6"/>
    <w:rsid w:val="008F3AA3"/>
    <w:rsid w:val="008F3F76"/>
    <w:rsid w:val="008F4C14"/>
    <w:rsid w:val="008F5968"/>
    <w:rsid w:val="009016C6"/>
    <w:rsid w:val="00902177"/>
    <w:rsid w:val="00902F42"/>
    <w:rsid w:val="00903E91"/>
    <w:rsid w:val="00905313"/>
    <w:rsid w:val="009055E3"/>
    <w:rsid w:val="00905F44"/>
    <w:rsid w:val="00906273"/>
    <w:rsid w:val="00906EE7"/>
    <w:rsid w:val="00907C17"/>
    <w:rsid w:val="00907CC4"/>
    <w:rsid w:val="00907F8D"/>
    <w:rsid w:val="009110B7"/>
    <w:rsid w:val="009133F0"/>
    <w:rsid w:val="00914D08"/>
    <w:rsid w:val="00917E90"/>
    <w:rsid w:val="009200D3"/>
    <w:rsid w:val="009210CE"/>
    <w:rsid w:val="00921582"/>
    <w:rsid w:val="00922EB8"/>
    <w:rsid w:val="00924240"/>
    <w:rsid w:val="009244E1"/>
    <w:rsid w:val="00924B03"/>
    <w:rsid w:val="0092692F"/>
    <w:rsid w:val="00927A85"/>
    <w:rsid w:val="00931D54"/>
    <w:rsid w:val="00932DFE"/>
    <w:rsid w:val="00933F32"/>
    <w:rsid w:val="00936B36"/>
    <w:rsid w:val="00937395"/>
    <w:rsid w:val="00941BB7"/>
    <w:rsid w:val="00941C9D"/>
    <w:rsid w:val="00942125"/>
    <w:rsid w:val="0094228E"/>
    <w:rsid w:val="00942999"/>
    <w:rsid w:val="009449F4"/>
    <w:rsid w:val="00947700"/>
    <w:rsid w:val="009505C6"/>
    <w:rsid w:val="00950FE7"/>
    <w:rsid w:val="00951B4F"/>
    <w:rsid w:val="00951C13"/>
    <w:rsid w:val="00952C6C"/>
    <w:rsid w:val="00955B5E"/>
    <w:rsid w:val="0095697E"/>
    <w:rsid w:val="00962383"/>
    <w:rsid w:val="0096287B"/>
    <w:rsid w:val="0096316E"/>
    <w:rsid w:val="00963D8F"/>
    <w:rsid w:val="00970824"/>
    <w:rsid w:val="00972220"/>
    <w:rsid w:val="009751CE"/>
    <w:rsid w:val="00975620"/>
    <w:rsid w:val="009767AA"/>
    <w:rsid w:val="00980E66"/>
    <w:rsid w:val="009810A0"/>
    <w:rsid w:val="009832E8"/>
    <w:rsid w:val="00984BD0"/>
    <w:rsid w:val="00986025"/>
    <w:rsid w:val="00987B6F"/>
    <w:rsid w:val="00987F81"/>
    <w:rsid w:val="00991EA5"/>
    <w:rsid w:val="00993D9B"/>
    <w:rsid w:val="00994684"/>
    <w:rsid w:val="00994CBA"/>
    <w:rsid w:val="0099542A"/>
    <w:rsid w:val="00997A68"/>
    <w:rsid w:val="009A01B6"/>
    <w:rsid w:val="009A2AB0"/>
    <w:rsid w:val="009A4550"/>
    <w:rsid w:val="009A5E43"/>
    <w:rsid w:val="009A6FB7"/>
    <w:rsid w:val="009A76AC"/>
    <w:rsid w:val="009A7731"/>
    <w:rsid w:val="009B0664"/>
    <w:rsid w:val="009B10C7"/>
    <w:rsid w:val="009B212D"/>
    <w:rsid w:val="009B2D7C"/>
    <w:rsid w:val="009B442A"/>
    <w:rsid w:val="009B57BD"/>
    <w:rsid w:val="009B7992"/>
    <w:rsid w:val="009C4A1D"/>
    <w:rsid w:val="009C6D20"/>
    <w:rsid w:val="009C7309"/>
    <w:rsid w:val="009E0B99"/>
    <w:rsid w:val="009E16ED"/>
    <w:rsid w:val="009E19CA"/>
    <w:rsid w:val="009E33BF"/>
    <w:rsid w:val="009E7298"/>
    <w:rsid w:val="009F0D99"/>
    <w:rsid w:val="009F41F4"/>
    <w:rsid w:val="00A00BF6"/>
    <w:rsid w:val="00A0121A"/>
    <w:rsid w:val="00A03433"/>
    <w:rsid w:val="00A04AE2"/>
    <w:rsid w:val="00A04EC5"/>
    <w:rsid w:val="00A0566A"/>
    <w:rsid w:val="00A0649A"/>
    <w:rsid w:val="00A131C6"/>
    <w:rsid w:val="00A138E4"/>
    <w:rsid w:val="00A145CE"/>
    <w:rsid w:val="00A14602"/>
    <w:rsid w:val="00A14D66"/>
    <w:rsid w:val="00A150C0"/>
    <w:rsid w:val="00A15365"/>
    <w:rsid w:val="00A20088"/>
    <w:rsid w:val="00A20506"/>
    <w:rsid w:val="00A208E0"/>
    <w:rsid w:val="00A25A2C"/>
    <w:rsid w:val="00A26600"/>
    <w:rsid w:val="00A30D59"/>
    <w:rsid w:val="00A3393D"/>
    <w:rsid w:val="00A3474B"/>
    <w:rsid w:val="00A3541D"/>
    <w:rsid w:val="00A3674D"/>
    <w:rsid w:val="00A370C0"/>
    <w:rsid w:val="00A41001"/>
    <w:rsid w:val="00A41BEE"/>
    <w:rsid w:val="00A42E45"/>
    <w:rsid w:val="00A4738F"/>
    <w:rsid w:val="00A5303E"/>
    <w:rsid w:val="00A5334F"/>
    <w:rsid w:val="00A535C6"/>
    <w:rsid w:val="00A57C1F"/>
    <w:rsid w:val="00A61910"/>
    <w:rsid w:val="00A6306F"/>
    <w:rsid w:val="00A6356A"/>
    <w:rsid w:val="00A67C94"/>
    <w:rsid w:val="00A70047"/>
    <w:rsid w:val="00A70930"/>
    <w:rsid w:val="00A7179B"/>
    <w:rsid w:val="00A72673"/>
    <w:rsid w:val="00A7484B"/>
    <w:rsid w:val="00A75826"/>
    <w:rsid w:val="00A7598F"/>
    <w:rsid w:val="00A77CE3"/>
    <w:rsid w:val="00A8010F"/>
    <w:rsid w:val="00A807D9"/>
    <w:rsid w:val="00A8132C"/>
    <w:rsid w:val="00A82A5B"/>
    <w:rsid w:val="00A8407C"/>
    <w:rsid w:val="00A8580D"/>
    <w:rsid w:val="00A85DED"/>
    <w:rsid w:val="00A85F47"/>
    <w:rsid w:val="00A90823"/>
    <w:rsid w:val="00A91505"/>
    <w:rsid w:val="00A925B4"/>
    <w:rsid w:val="00A93A7F"/>
    <w:rsid w:val="00A96173"/>
    <w:rsid w:val="00A97EB4"/>
    <w:rsid w:val="00AA0B3E"/>
    <w:rsid w:val="00AA2DE9"/>
    <w:rsid w:val="00AA364A"/>
    <w:rsid w:val="00AA368C"/>
    <w:rsid w:val="00AA3F6E"/>
    <w:rsid w:val="00AA44C2"/>
    <w:rsid w:val="00AA5AE4"/>
    <w:rsid w:val="00AA6220"/>
    <w:rsid w:val="00AB0FF8"/>
    <w:rsid w:val="00AB1322"/>
    <w:rsid w:val="00AB1E28"/>
    <w:rsid w:val="00AB4D3A"/>
    <w:rsid w:val="00AB5FEA"/>
    <w:rsid w:val="00AB7C7F"/>
    <w:rsid w:val="00AC23E0"/>
    <w:rsid w:val="00AC3FE7"/>
    <w:rsid w:val="00AC5956"/>
    <w:rsid w:val="00AC6375"/>
    <w:rsid w:val="00AC6DDE"/>
    <w:rsid w:val="00AD149F"/>
    <w:rsid w:val="00AD254D"/>
    <w:rsid w:val="00AD2FC1"/>
    <w:rsid w:val="00AD45D5"/>
    <w:rsid w:val="00AD6AAA"/>
    <w:rsid w:val="00AD7136"/>
    <w:rsid w:val="00AE0DD0"/>
    <w:rsid w:val="00AE1B87"/>
    <w:rsid w:val="00AE3069"/>
    <w:rsid w:val="00AE505E"/>
    <w:rsid w:val="00AF1AA1"/>
    <w:rsid w:val="00AF39C5"/>
    <w:rsid w:val="00AF45E6"/>
    <w:rsid w:val="00AF5112"/>
    <w:rsid w:val="00AF5DDC"/>
    <w:rsid w:val="00AF7E3B"/>
    <w:rsid w:val="00B007AF"/>
    <w:rsid w:val="00B0272D"/>
    <w:rsid w:val="00B02A80"/>
    <w:rsid w:val="00B031CB"/>
    <w:rsid w:val="00B06DA7"/>
    <w:rsid w:val="00B07082"/>
    <w:rsid w:val="00B07B04"/>
    <w:rsid w:val="00B111BD"/>
    <w:rsid w:val="00B11D37"/>
    <w:rsid w:val="00B128EB"/>
    <w:rsid w:val="00B14155"/>
    <w:rsid w:val="00B15760"/>
    <w:rsid w:val="00B15D7E"/>
    <w:rsid w:val="00B16975"/>
    <w:rsid w:val="00B17CDB"/>
    <w:rsid w:val="00B201B3"/>
    <w:rsid w:val="00B2048F"/>
    <w:rsid w:val="00B229F2"/>
    <w:rsid w:val="00B26126"/>
    <w:rsid w:val="00B273FA"/>
    <w:rsid w:val="00B30257"/>
    <w:rsid w:val="00B307C3"/>
    <w:rsid w:val="00B30B42"/>
    <w:rsid w:val="00B30C0E"/>
    <w:rsid w:val="00B337F9"/>
    <w:rsid w:val="00B34CBB"/>
    <w:rsid w:val="00B378A9"/>
    <w:rsid w:val="00B400A6"/>
    <w:rsid w:val="00B41CC6"/>
    <w:rsid w:val="00B43B24"/>
    <w:rsid w:val="00B4746B"/>
    <w:rsid w:val="00B57213"/>
    <w:rsid w:val="00B61AF7"/>
    <w:rsid w:val="00B61DFD"/>
    <w:rsid w:val="00B625D9"/>
    <w:rsid w:val="00B62692"/>
    <w:rsid w:val="00B63F74"/>
    <w:rsid w:val="00B64398"/>
    <w:rsid w:val="00B648B3"/>
    <w:rsid w:val="00B6669C"/>
    <w:rsid w:val="00B66882"/>
    <w:rsid w:val="00B67D56"/>
    <w:rsid w:val="00B701E0"/>
    <w:rsid w:val="00B707C3"/>
    <w:rsid w:val="00B71A6B"/>
    <w:rsid w:val="00B729F1"/>
    <w:rsid w:val="00B72AC2"/>
    <w:rsid w:val="00B75435"/>
    <w:rsid w:val="00B77213"/>
    <w:rsid w:val="00B8042B"/>
    <w:rsid w:val="00B84357"/>
    <w:rsid w:val="00B90517"/>
    <w:rsid w:val="00B909B3"/>
    <w:rsid w:val="00B90CA8"/>
    <w:rsid w:val="00B923BC"/>
    <w:rsid w:val="00B94831"/>
    <w:rsid w:val="00B94E28"/>
    <w:rsid w:val="00B9699A"/>
    <w:rsid w:val="00B9787B"/>
    <w:rsid w:val="00B97C68"/>
    <w:rsid w:val="00B97F70"/>
    <w:rsid w:val="00BA06C8"/>
    <w:rsid w:val="00BA0C88"/>
    <w:rsid w:val="00BA17C8"/>
    <w:rsid w:val="00BA1FE5"/>
    <w:rsid w:val="00BA31BC"/>
    <w:rsid w:val="00BA67BA"/>
    <w:rsid w:val="00BB0571"/>
    <w:rsid w:val="00BB0FB0"/>
    <w:rsid w:val="00BB41DB"/>
    <w:rsid w:val="00BB4936"/>
    <w:rsid w:val="00BC0E86"/>
    <w:rsid w:val="00BC1772"/>
    <w:rsid w:val="00BC1FCD"/>
    <w:rsid w:val="00BC2EDC"/>
    <w:rsid w:val="00BC6176"/>
    <w:rsid w:val="00BD0C37"/>
    <w:rsid w:val="00BD57B0"/>
    <w:rsid w:val="00BD61CA"/>
    <w:rsid w:val="00BE1E5C"/>
    <w:rsid w:val="00BE1FF3"/>
    <w:rsid w:val="00BE2594"/>
    <w:rsid w:val="00BE4A9E"/>
    <w:rsid w:val="00BE7983"/>
    <w:rsid w:val="00BE7F5B"/>
    <w:rsid w:val="00BF3D35"/>
    <w:rsid w:val="00BF4D9B"/>
    <w:rsid w:val="00BF53CC"/>
    <w:rsid w:val="00BF6EDF"/>
    <w:rsid w:val="00BF7ED2"/>
    <w:rsid w:val="00C06EE3"/>
    <w:rsid w:val="00C1244A"/>
    <w:rsid w:val="00C12EF3"/>
    <w:rsid w:val="00C14D2F"/>
    <w:rsid w:val="00C15101"/>
    <w:rsid w:val="00C16029"/>
    <w:rsid w:val="00C179FB"/>
    <w:rsid w:val="00C21AC5"/>
    <w:rsid w:val="00C22216"/>
    <w:rsid w:val="00C225AD"/>
    <w:rsid w:val="00C25FFA"/>
    <w:rsid w:val="00C260E8"/>
    <w:rsid w:val="00C26AC9"/>
    <w:rsid w:val="00C31AE4"/>
    <w:rsid w:val="00C32268"/>
    <w:rsid w:val="00C32766"/>
    <w:rsid w:val="00C33DE2"/>
    <w:rsid w:val="00C33E17"/>
    <w:rsid w:val="00C34BA1"/>
    <w:rsid w:val="00C34EA8"/>
    <w:rsid w:val="00C35C37"/>
    <w:rsid w:val="00C35DDF"/>
    <w:rsid w:val="00C3723E"/>
    <w:rsid w:val="00C375E6"/>
    <w:rsid w:val="00C42883"/>
    <w:rsid w:val="00C42F3A"/>
    <w:rsid w:val="00C44CBF"/>
    <w:rsid w:val="00C50B91"/>
    <w:rsid w:val="00C50CBC"/>
    <w:rsid w:val="00C51686"/>
    <w:rsid w:val="00C51CB4"/>
    <w:rsid w:val="00C5223B"/>
    <w:rsid w:val="00C52352"/>
    <w:rsid w:val="00C526E1"/>
    <w:rsid w:val="00C536AE"/>
    <w:rsid w:val="00C54C7B"/>
    <w:rsid w:val="00C54F63"/>
    <w:rsid w:val="00C607AD"/>
    <w:rsid w:val="00C607E4"/>
    <w:rsid w:val="00C60F70"/>
    <w:rsid w:val="00C61D45"/>
    <w:rsid w:val="00C62D60"/>
    <w:rsid w:val="00C669E8"/>
    <w:rsid w:val="00C7132A"/>
    <w:rsid w:val="00C72D6D"/>
    <w:rsid w:val="00C7579A"/>
    <w:rsid w:val="00C802BE"/>
    <w:rsid w:val="00C83601"/>
    <w:rsid w:val="00C87D32"/>
    <w:rsid w:val="00C925E1"/>
    <w:rsid w:val="00C946B0"/>
    <w:rsid w:val="00C952FF"/>
    <w:rsid w:val="00C957CD"/>
    <w:rsid w:val="00C96356"/>
    <w:rsid w:val="00C97D52"/>
    <w:rsid w:val="00C97EB5"/>
    <w:rsid w:val="00CA47F6"/>
    <w:rsid w:val="00CA4CD2"/>
    <w:rsid w:val="00CA5A32"/>
    <w:rsid w:val="00CA6F97"/>
    <w:rsid w:val="00CB3C06"/>
    <w:rsid w:val="00CB6E41"/>
    <w:rsid w:val="00CC1BF0"/>
    <w:rsid w:val="00CC1C77"/>
    <w:rsid w:val="00CC22B0"/>
    <w:rsid w:val="00CC45B7"/>
    <w:rsid w:val="00CC4D06"/>
    <w:rsid w:val="00CC5B3F"/>
    <w:rsid w:val="00CC6709"/>
    <w:rsid w:val="00CC7EE6"/>
    <w:rsid w:val="00CD1437"/>
    <w:rsid w:val="00CD1E4A"/>
    <w:rsid w:val="00CD6306"/>
    <w:rsid w:val="00CE4B97"/>
    <w:rsid w:val="00CE679E"/>
    <w:rsid w:val="00CE7542"/>
    <w:rsid w:val="00CF2391"/>
    <w:rsid w:val="00CF444A"/>
    <w:rsid w:val="00CF52D8"/>
    <w:rsid w:val="00CF5933"/>
    <w:rsid w:val="00CF5AD9"/>
    <w:rsid w:val="00CF6F9A"/>
    <w:rsid w:val="00D00606"/>
    <w:rsid w:val="00D01FD8"/>
    <w:rsid w:val="00D03839"/>
    <w:rsid w:val="00D03BF8"/>
    <w:rsid w:val="00D0404B"/>
    <w:rsid w:val="00D0472F"/>
    <w:rsid w:val="00D05256"/>
    <w:rsid w:val="00D0580D"/>
    <w:rsid w:val="00D10940"/>
    <w:rsid w:val="00D11E06"/>
    <w:rsid w:val="00D1385D"/>
    <w:rsid w:val="00D13D2D"/>
    <w:rsid w:val="00D156CF"/>
    <w:rsid w:val="00D17CD8"/>
    <w:rsid w:val="00D2175B"/>
    <w:rsid w:val="00D226A6"/>
    <w:rsid w:val="00D24085"/>
    <w:rsid w:val="00D2450E"/>
    <w:rsid w:val="00D260E0"/>
    <w:rsid w:val="00D272A8"/>
    <w:rsid w:val="00D27AC9"/>
    <w:rsid w:val="00D27FBD"/>
    <w:rsid w:val="00D30580"/>
    <w:rsid w:val="00D31E36"/>
    <w:rsid w:val="00D3227F"/>
    <w:rsid w:val="00D32906"/>
    <w:rsid w:val="00D3294C"/>
    <w:rsid w:val="00D33622"/>
    <w:rsid w:val="00D361A2"/>
    <w:rsid w:val="00D42A50"/>
    <w:rsid w:val="00D5009F"/>
    <w:rsid w:val="00D5064B"/>
    <w:rsid w:val="00D50C17"/>
    <w:rsid w:val="00D52D10"/>
    <w:rsid w:val="00D53845"/>
    <w:rsid w:val="00D54F7B"/>
    <w:rsid w:val="00D56B65"/>
    <w:rsid w:val="00D570EF"/>
    <w:rsid w:val="00D62D6E"/>
    <w:rsid w:val="00D62E71"/>
    <w:rsid w:val="00D63BB7"/>
    <w:rsid w:val="00D64294"/>
    <w:rsid w:val="00D65F05"/>
    <w:rsid w:val="00D66ECF"/>
    <w:rsid w:val="00D6743B"/>
    <w:rsid w:val="00D70823"/>
    <w:rsid w:val="00D7220D"/>
    <w:rsid w:val="00D7265E"/>
    <w:rsid w:val="00D73557"/>
    <w:rsid w:val="00D74714"/>
    <w:rsid w:val="00D75607"/>
    <w:rsid w:val="00D77032"/>
    <w:rsid w:val="00D77760"/>
    <w:rsid w:val="00D80681"/>
    <w:rsid w:val="00D82DE9"/>
    <w:rsid w:val="00D85691"/>
    <w:rsid w:val="00D8659F"/>
    <w:rsid w:val="00D8771D"/>
    <w:rsid w:val="00D90287"/>
    <w:rsid w:val="00D906EB"/>
    <w:rsid w:val="00D90A1D"/>
    <w:rsid w:val="00D9114B"/>
    <w:rsid w:val="00D94093"/>
    <w:rsid w:val="00D94A78"/>
    <w:rsid w:val="00D968DA"/>
    <w:rsid w:val="00DA137A"/>
    <w:rsid w:val="00DA2B16"/>
    <w:rsid w:val="00DA356C"/>
    <w:rsid w:val="00DA3F05"/>
    <w:rsid w:val="00DA5318"/>
    <w:rsid w:val="00DB180B"/>
    <w:rsid w:val="00DB214D"/>
    <w:rsid w:val="00DB4FDA"/>
    <w:rsid w:val="00DB5368"/>
    <w:rsid w:val="00DC16FF"/>
    <w:rsid w:val="00DC2F55"/>
    <w:rsid w:val="00DC46B2"/>
    <w:rsid w:val="00DC4ACF"/>
    <w:rsid w:val="00DC5E40"/>
    <w:rsid w:val="00DC7688"/>
    <w:rsid w:val="00DC7CEB"/>
    <w:rsid w:val="00DD3609"/>
    <w:rsid w:val="00DD6989"/>
    <w:rsid w:val="00DE0D74"/>
    <w:rsid w:val="00DE4C9A"/>
    <w:rsid w:val="00DE4F39"/>
    <w:rsid w:val="00DE5BC5"/>
    <w:rsid w:val="00DE7056"/>
    <w:rsid w:val="00DF0243"/>
    <w:rsid w:val="00DF3924"/>
    <w:rsid w:val="00DF6A84"/>
    <w:rsid w:val="00DF6DDB"/>
    <w:rsid w:val="00E0078E"/>
    <w:rsid w:val="00E0237F"/>
    <w:rsid w:val="00E04208"/>
    <w:rsid w:val="00E11418"/>
    <w:rsid w:val="00E1269A"/>
    <w:rsid w:val="00E13BD6"/>
    <w:rsid w:val="00E13E10"/>
    <w:rsid w:val="00E1579E"/>
    <w:rsid w:val="00E17950"/>
    <w:rsid w:val="00E2198E"/>
    <w:rsid w:val="00E230B3"/>
    <w:rsid w:val="00E2338F"/>
    <w:rsid w:val="00E2375A"/>
    <w:rsid w:val="00E24FD9"/>
    <w:rsid w:val="00E272B4"/>
    <w:rsid w:val="00E27FCD"/>
    <w:rsid w:val="00E30112"/>
    <w:rsid w:val="00E32025"/>
    <w:rsid w:val="00E33304"/>
    <w:rsid w:val="00E34A61"/>
    <w:rsid w:val="00E35239"/>
    <w:rsid w:val="00E359CB"/>
    <w:rsid w:val="00E35C8E"/>
    <w:rsid w:val="00E37B5F"/>
    <w:rsid w:val="00E43DF9"/>
    <w:rsid w:val="00E43F61"/>
    <w:rsid w:val="00E45F00"/>
    <w:rsid w:val="00E473B0"/>
    <w:rsid w:val="00E5069A"/>
    <w:rsid w:val="00E507E9"/>
    <w:rsid w:val="00E50DAE"/>
    <w:rsid w:val="00E5181D"/>
    <w:rsid w:val="00E52769"/>
    <w:rsid w:val="00E5279E"/>
    <w:rsid w:val="00E64BCF"/>
    <w:rsid w:val="00E65452"/>
    <w:rsid w:val="00E710B2"/>
    <w:rsid w:val="00E72952"/>
    <w:rsid w:val="00E743E3"/>
    <w:rsid w:val="00E83535"/>
    <w:rsid w:val="00E86601"/>
    <w:rsid w:val="00E87C30"/>
    <w:rsid w:val="00E90381"/>
    <w:rsid w:val="00E90EFD"/>
    <w:rsid w:val="00E91CC4"/>
    <w:rsid w:val="00E9302A"/>
    <w:rsid w:val="00E938C7"/>
    <w:rsid w:val="00E97397"/>
    <w:rsid w:val="00EA0163"/>
    <w:rsid w:val="00EA0A7F"/>
    <w:rsid w:val="00EA11F3"/>
    <w:rsid w:val="00EA2D53"/>
    <w:rsid w:val="00EA2D71"/>
    <w:rsid w:val="00EA2DA3"/>
    <w:rsid w:val="00EA3639"/>
    <w:rsid w:val="00EA405B"/>
    <w:rsid w:val="00EA79D4"/>
    <w:rsid w:val="00EB4C0A"/>
    <w:rsid w:val="00EB60E5"/>
    <w:rsid w:val="00EB6D0A"/>
    <w:rsid w:val="00EC06C4"/>
    <w:rsid w:val="00EC10DB"/>
    <w:rsid w:val="00EC1BCA"/>
    <w:rsid w:val="00EC1E1D"/>
    <w:rsid w:val="00EC2391"/>
    <w:rsid w:val="00EC2BFD"/>
    <w:rsid w:val="00EC372B"/>
    <w:rsid w:val="00EC3D5D"/>
    <w:rsid w:val="00EC54F6"/>
    <w:rsid w:val="00EC5DC4"/>
    <w:rsid w:val="00ED0FC1"/>
    <w:rsid w:val="00ED15DC"/>
    <w:rsid w:val="00ED3082"/>
    <w:rsid w:val="00ED50C2"/>
    <w:rsid w:val="00ED7224"/>
    <w:rsid w:val="00EE2A0D"/>
    <w:rsid w:val="00EE2A9F"/>
    <w:rsid w:val="00EE309C"/>
    <w:rsid w:val="00EE415A"/>
    <w:rsid w:val="00EE4747"/>
    <w:rsid w:val="00EE4861"/>
    <w:rsid w:val="00EE745E"/>
    <w:rsid w:val="00EF3C61"/>
    <w:rsid w:val="00EF3D23"/>
    <w:rsid w:val="00EF5AC0"/>
    <w:rsid w:val="00EF60C6"/>
    <w:rsid w:val="00EF7540"/>
    <w:rsid w:val="00F00734"/>
    <w:rsid w:val="00F028B7"/>
    <w:rsid w:val="00F071D1"/>
    <w:rsid w:val="00F114C4"/>
    <w:rsid w:val="00F11EF4"/>
    <w:rsid w:val="00F14373"/>
    <w:rsid w:val="00F213B6"/>
    <w:rsid w:val="00F21E78"/>
    <w:rsid w:val="00F2280A"/>
    <w:rsid w:val="00F244C2"/>
    <w:rsid w:val="00F24573"/>
    <w:rsid w:val="00F2719B"/>
    <w:rsid w:val="00F278DC"/>
    <w:rsid w:val="00F27B09"/>
    <w:rsid w:val="00F302B3"/>
    <w:rsid w:val="00F32444"/>
    <w:rsid w:val="00F334A3"/>
    <w:rsid w:val="00F365BD"/>
    <w:rsid w:val="00F36CDE"/>
    <w:rsid w:val="00F40B40"/>
    <w:rsid w:val="00F42239"/>
    <w:rsid w:val="00F47C8E"/>
    <w:rsid w:val="00F5288B"/>
    <w:rsid w:val="00F53597"/>
    <w:rsid w:val="00F535DF"/>
    <w:rsid w:val="00F540B6"/>
    <w:rsid w:val="00F54511"/>
    <w:rsid w:val="00F56D2B"/>
    <w:rsid w:val="00F571EB"/>
    <w:rsid w:val="00F57501"/>
    <w:rsid w:val="00F6470C"/>
    <w:rsid w:val="00F6542F"/>
    <w:rsid w:val="00F65D6F"/>
    <w:rsid w:val="00F65D8D"/>
    <w:rsid w:val="00F713D5"/>
    <w:rsid w:val="00F74A18"/>
    <w:rsid w:val="00F75FFA"/>
    <w:rsid w:val="00F779B0"/>
    <w:rsid w:val="00F80787"/>
    <w:rsid w:val="00F83E0A"/>
    <w:rsid w:val="00F84BD5"/>
    <w:rsid w:val="00F85132"/>
    <w:rsid w:val="00F85831"/>
    <w:rsid w:val="00F863EC"/>
    <w:rsid w:val="00F87182"/>
    <w:rsid w:val="00F923C1"/>
    <w:rsid w:val="00F93061"/>
    <w:rsid w:val="00F9470B"/>
    <w:rsid w:val="00F95424"/>
    <w:rsid w:val="00F973B5"/>
    <w:rsid w:val="00FB2EAF"/>
    <w:rsid w:val="00FB3E41"/>
    <w:rsid w:val="00FB6BF8"/>
    <w:rsid w:val="00FB7717"/>
    <w:rsid w:val="00FB7E7D"/>
    <w:rsid w:val="00FC139C"/>
    <w:rsid w:val="00FC1571"/>
    <w:rsid w:val="00FC164D"/>
    <w:rsid w:val="00FC54E1"/>
    <w:rsid w:val="00FC58EE"/>
    <w:rsid w:val="00FC61BC"/>
    <w:rsid w:val="00FD0C8A"/>
    <w:rsid w:val="00FD1209"/>
    <w:rsid w:val="00FD1749"/>
    <w:rsid w:val="00FD1A88"/>
    <w:rsid w:val="00FD2941"/>
    <w:rsid w:val="00FD6FA2"/>
    <w:rsid w:val="00FD755B"/>
    <w:rsid w:val="00FD7F84"/>
    <w:rsid w:val="00FE1044"/>
    <w:rsid w:val="00FE4E35"/>
    <w:rsid w:val="00FE6B00"/>
    <w:rsid w:val="00FE7513"/>
    <w:rsid w:val="00FF0245"/>
    <w:rsid w:val="00FF1FE6"/>
    <w:rsid w:val="00FF2D67"/>
    <w:rsid w:val="00FF5D38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F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6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685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6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685C"/>
    <w:rPr>
      <w:sz w:val="18"/>
      <w:szCs w:val="18"/>
    </w:rPr>
  </w:style>
  <w:style w:type="table" w:styleId="a5">
    <w:name w:val="Table Grid"/>
    <w:basedOn w:val="a1"/>
    <w:uiPriority w:val="59"/>
    <w:rsid w:val="000B6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213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13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D0C5-41DA-41B5-B0B5-379485B5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卡寰</dc:creator>
  <cp:keywords/>
  <dc:description/>
  <cp:lastModifiedBy>黄卡寰</cp:lastModifiedBy>
  <cp:revision>6</cp:revision>
  <cp:lastPrinted>2015-07-29T11:49:00Z</cp:lastPrinted>
  <dcterms:created xsi:type="dcterms:W3CDTF">2015-07-29T11:55:00Z</dcterms:created>
  <dcterms:modified xsi:type="dcterms:W3CDTF">2016-03-25T01:52:00Z</dcterms:modified>
</cp:coreProperties>
</file>